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1E" w:rsidRDefault="0070721E" w:rsidP="008E4D1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lang w:eastAsia="ru-RU"/>
        </w:rPr>
      </w:pPr>
    </w:p>
    <w:p w:rsidR="008E4D16" w:rsidRPr="008E4D16" w:rsidRDefault="008E4D16" w:rsidP="008E4D1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lang w:eastAsia="ru-RU"/>
        </w:rPr>
      </w:pPr>
      <w:r w:rsidRPr="008E4D16"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lang w:eastAsia="ru-RU"/>
        </w:rPr>
        <w:t>Календарно - тематический план  работы вокально-фольклорного кружка «Ладушки»</w:t>
      </w:r>
    </w:p>
    <w:p w:rsidR="008E4D16" w:rsidRPr="008E4D16" w:rsidRDefault="008E4D16" w:rsidP="008E4D1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</w:p>
    <w:tbl>
      <w:tblPr>
        <w:tblW w:w="13920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43"/>
        <w:gridCol w:w="2268"/>
        <w:gridCol w:w="1560"/>
        <w:gridCol w:w="1843"/>
        <w:gridCol w:w="2629"/>
        <w:gridCol w:w="2218"/>
      </w:tblGrid>
      <w:tr w:rsidR="008E4D16" w:rsidRPr="008E4D16" w:rsidTr="00204F79">
        <w:trPr>
          <w:gridAfter w:val="1"/>
          <w:wAfter w:w="2218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й материа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ы проведения, 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ы, приёмы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721E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оличество </w:t>
            </w:r>
          </w:p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асов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E4D16" w:rsidRPr="008E4D16" w:rsidTr="00204F79">
        <w:trPr>
          <w:gridAfter w:val="1"/>
          <w:wAfter w:w="2218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ень, в гости просим!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у детей праздничное настроение при общении с русским фольклором, активизировать познавательную деятельность детей. Формировать знания об осенних явлениях природ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ень золота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520" w:rsidRDefault="00282520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ное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е.</w:t>
            </w:r>
          </w:p>
          <w:p w:rsidR="00282520" w:rsidRDefault="00282520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учивание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ен,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. 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ние 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анелеграфа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8 часов</w:t>
            </w:r>
          </w:p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E4D16" w:rsidRPr="008E4D16" w:rsidTr="00204F79">
        <w:trPr>
          <w:gridAfter w:val="1"/>
          <w:wAfter w:w="2218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пустные вечорк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ть у детей радостное настроение.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ять знания детей о овощах, приметах осени. Обращать внимание на выразительность исполнения песен, танце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Осень золотая»,</w:t>
            </w:r>
          </w:p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ички об осени, игровые пес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е занятие.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а. 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  <w:r w:rsidR="00204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я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8 часов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E4D16" w:rsidRPr="008E4D16" w:rsidTr="00204F79">
        <w:trPr>
          <w:gridAfter w:val="1"/>
          <w:wAfter w:w="2218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чер музыкальных иг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знакомых и разучивание новых музыкальных игр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ротики», «Ветерок»,</w:t>
            </w:r>
          </w:p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етух», «Козлик»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др.</w:t>
            </w:r>
            <w:r w:rsidRPr="008E4D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е занятие.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а. 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  <w:r w:rsidR="00204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я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 часов</w:t>
            </w:r>
          </w:p>
        </w:tc>
      </w:tr>
      <w:tr w:rsidR="008E4D16" w:rsidRPr="008E4D16" w:rsidTr="00204F79">
        <w:trPr>
          <w:gridAfter w:val="1"/>
          <w:wAfter w:w="2218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гости у дедушке Фольклору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интерес к зимним развлечениям, народным песням и играм. Расширять представления детей о зимних явлениях и приметах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закличек</w:t>
            </w:r>
          </w:p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й, мороз»</w:t>
            </w:r>
          </w:p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ня «Зима»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дки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</w:t>
            </w:r>
            <w:r w:rsidR="00204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ка к </w:t>
            </w:r>
            <w:r w:rsidR="00204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Фольклорным посиделка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нятие- концерт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вогое занятие, исполнение изученных ранее обрядовых разножанровых </w:t>
            </w: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сен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8 часов</w:t>
            </w:r>
          </w:p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E4D16" w:rsidRPr="008E4D16" w:rsidTr="00204F79">
        <w:trPr>
          <w:gridAfter w:val="1"/>
          <w:wAfter w:w="2218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Гуляют ребятки в зимние святки!»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авить детям радость, пение народных песен, игр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учивание колядок и стихов по сценарию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лечение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сполнитель</w:t>
            </w:r>
            <w:r w:rsidR="00204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ая 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ь)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 часов</w:t>
            </w:r>
          </w:p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E4D16" w:rsidRPr="008E4D16" w:rsidTr="00204F79">
        <w:trPr>
          <w:gridAfter w:val="1"/>
          <w:wAfter w:w="2218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удесы»- Ефремов  ден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гуманное отношение к народным игрушкам, вызвать у детей эмоциональный отклик от игры, разгадывания загадок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Во кузнице".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Пошла млада за водой".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вод "Во поле береза стояла"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 часов</w:t>
            </w:r>
          </w:p>
        </w:tc>
      </w:tr>
      <w:tr w:rsidR="008E4D16" w:rsidRPr="008E4D16" w:rsidTr="00204F79">
        <w:trPr>
          <w:gridAfter w:val="1"/>
          <w:wAfter w:w="2218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Широкая маслениц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авить детям радость, побуждать у них желание выступать,  играть  и танцевать, использовать накопленные зна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овые народные песни </w:t>
            </w:r>
          </w:p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народные,</w:t>
            </w:r>
          </w:p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мовой оркестр.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лечение</w:t>
            </w:r>
            <w:r w:rsidRPr="008E4D16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элементами кукольного театра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етрушкин теремок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 часов</w:t>
            </w:r>
          </w:p>
        </w:tc>
      </w:tr>
      <w:tr w:rsidR="008E4D16" w:rsidRPr="008E4D16" w:rsidTr="00204F79">
        <w:trPr>
          <w:gridAfter w:val="1"/>
          <w:wAfter w:w="2218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EF03BD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 Пасхаль-   </w:t>
            </w:r>
            <w:r w:rsidR="008E4D16"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е  игры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авить детям радость, исполнение песен и игр, просмотр сказ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ня «А весна»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Катись яичко» Инсценировка сказки «Теремок» (с взрослы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 часов</w:t>
            </w:r>
          </w:p>
        </w:tc>
      </w:tr>
      <w:tr w:rsidR="008E4D16" w:rsidRPr="008E4D16" w:rsidTr="00204F79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есенняя ярмар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ать детей к духовным ценностям народной культуры, воспитывать уважение к русской природе, любовь к берёзке- символу  Росс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вод «А в лесу берёзка», Шумовой оркестр,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е игры «Гори, ясно», «Ловуш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льклорный </w:t>
            </w:r>
          </w:p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</w:t>
            </w:r>
          </w:p>
          <w:p w:rsidR="008E4D16" w:rsidRPr="008E4D16" w:rsidRDefault="00204F79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8E4D16"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8E4D16"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я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)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 часов</w:t>
            </w:r>
          </w:p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8E4D16" w:rsidRPr="008E4D16" w:rsidRDefault="008E4D16" w:rsidP="008E4D16">
      <w:pPr>
        <w:rPr>
          <w:rFonts w:ascii="Times New Roman" w:eastAsia="Calibri" w:hAnsi="Times New Roman" w:cs="Times New Roman"/>
          <w:sz w:val="24"/>
          <w:szCs w:val="24"/>
        </w:rPr>
      </w:pPr>
    </w:p>
    <w:p w:rsidR="00B63013" w:rsidRPr="0037128C" w:rsidRDefault="008E4D16" w:rsidP="00371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кружка осуществляется вне музыкального занятия, вечерах досуга, в индивидуальной работе, самос</w:t>
      </w:r>
      <w:r w:rsidR="001E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ной игровой деятельности.</w:t>
      </w:r>
      <w:bookmarkStart w:id="0" w:name="_GoBack"/>
      <w:bookmarkEnd w:id="0"/>
    </w:p>
    <w:sectPr w:rsidR="00B63013" w:rsidRPr="0037128C" w:rsidSect="002B5C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25" w:rsidRDefault="00801125" w:rsidP="001E0365">
      <w:pPr>
        <w:spacing w:after="0" w:line="240" w:lineRule="auto"/>
      </w:pPr>
      <w:r>
        <w:separator/>
      </w:r>
    </w:p>
  </w:endnote>
  <w:endnote w:type="continuationSeparator" w:id="0">
    <w:p w:rsidR="00801125" w:rsidRDefault="00801125" w:rsidP="001E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287926"/>
      <w:docPartObj>
        <w:docPartGallery w:val="Page Numbers (Bottom of Page)"/>
        <w:docPartUnique/>
      </w:docPartObj>
    </w:sdtPr>
    <w:sdtEndPr/>
    <w:sdtContent>
      <w:p w:rsidR="001E0365" w:rsidRDefault="001E03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28C">
          <w:rPr>
            <w:noProof/>
          </w:rPr>
          <w:t>1</w:t>
        </w:r>
        <w:r>
          <w:fldChar w:fldCharType="end"/>
        </w:r>
      </w:p>
    </w:sdtContent>
  </w:sdt>
  <w:p w:rsidR="001E0365" w:rsidRDefault="001E03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25" w:rsidRDefault="00801125" w:rsidP="001E0365">
      <w:pPr>
        <w:spacing w:after="0" w:line="240" w:lineRule="auto"/>
      </w:pPr>
      <w:r>
        <w:separator/>
      </w:r>
    </w:p>
  </w:footnote>
  <w:footnote w:type="continuationSeparator" w:id="0">
    <w:p w:rsidR="00801125" w:rsidRDefault="00801125" w:rsidP="001E0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45F"/>
    <w:multiLevelType w:val="multilevel"/>
    <w:tmpl w:val="F57E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37B64"/>
    <w:multiLevelType w:val="multilevel"/>
    <w:tmpl w:val="E436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F5F39"/>
    <w:multiLevelType w:val="multilevel"/>
    <w:tmpl w:val="B0BC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617C9D"/>
    <w:multiLevelType w:val="hybridMultilevel"/>
    <w:tmpl w:val="59E2BA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1DE7EC6"/>
    <w:multiLevelType w:val="multilevel"/>
    <w:tmpl w:val="6EAE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D3A84"/>
    <w:multiLevelType w:val="multilevel"/>
    <w:tmpl w:val="2826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C50FB4"/>
    <w:multiLevelType w:val="hybridMultilevel"/>
    <w:tmpl w:val="ABD6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91FCF"/>
    <w:multiLevelType w:val="multilevel"/>
    <w:tmpl w:val="F9B2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723268"/>
    <w:multiLevelType w:val="hybridMultilevel"/>
    <w:tmpl w:val="E6F61D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1FED0C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0C8146B"/>
    <w:multiLevelType w:val="hybridMultilevel"/>
    <w:tmpl w:val="7A68775C"/>
    <w:lvl w:ilvl="0" w:tplc="7592065C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0328D7"/>
    <w:multiLevelType w:val="hybridMultilevel"/>
    <w:tmpl w:val="955EB4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7DF094A"/>
    <w:multiLevelType w:val="multilevel"/>
    <w:tmpl w:val="109C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8"/>
  </w:num>
  <w:num w:numId="17">
    <w:abstractNumId w:val="5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9F"/>
    <w:rsid w:val="00132356"/>
    <w:rsid w:val="001E0365"/>
    <w:rsid w:val="00204F79"/>
    <w:rsid w:val="00282520"/>
    <w:rsid w:val="002B5CDE"/>
    <w:rsid w:val="00364542"/>
    <w:rsid w:val="0037128C"/>
    <w:rsid w:val="004050C1"/>
    <w:rsid w:val="00433B68"/>
    <w:rsid w:val="004D31FD"/>
    <w:rsid w:val="005453D6"/>
    <w:rsid w:val="005E4252"/>
    <w:rsid w:val="00653B1D"/>
    <w:rsid w:val="00697521"/>
    <w:rsid w:val="0070721E"/>
    <w:rsid w:val="007367E9"/>
    <w:rsid w:val="0075159D"/>
    <w:rsid w:val="00801125"/>
    <w:rsid w:val="008E4D16"/>
    <w:rsid w:val="00AD5A9F"/>
    <w:rsid w:val="00B63013"/>
    <w:rsid w:val="00C04B06"/>
    <w:rsid w:val="00DD324E"/>
    <w:rsid w:val="00E255EF"/>
    <w:rsid w:val="00E94E46"/>
    <w:rsid w:val="00EC0356"/>
    <w:rsid w:val="00EF03BD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B06"/>
    <w:pPr>
      <w:spacing w:after="0" w:line="240" w:lineRule="auto"/>
    </w:pPr>
  </w:style>
  <w:style w:type="table" w:styleId="a4">
    <w:name w:val="Table Grid"/>
    <w:basedOn w:val="a1"/>
    <w:uiPriority w:val="59"/>
    <w:rsid w:val="00C04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365"/>
  </w:style>
  <w:style w:type="paragraph" w:styleId="a9">
    <w:name w:val="footer"/>
    <w:basedOn w:val="a"/>
    <w:link w:val="aa"/>
    <w:uiPriority w:val="99"/>
    <w:unhideWhenUsed/>
    <w:rsid w:val="001E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B06"/>
    <w:pPr>
      <w:spacing w:after="0" w:line="240" w:lineRule="auto"/>
    </w:pPr>
  </w:style>
  <w:style w:type="table" w:styleId="a4">
    <w:name w:val="Table Grid"/>
    <w:basedOn w:val="a1"/>
    <w:uiPriority w:val="59"/>
    <w:rsid w:val="00C04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365"/>
  </w:style>
  <w:style w:type="paragraph" w:styleId="a9">
    <w:name w:val="footer"/>
    <w:basedOn w:val="a"/>
    <w:link w:val="aa"/>
    <w:uiPriority w:val="99"/>
    <w:unhideWhenUsed/>
    <w:rsid w:val="001E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BA72-D03C-4633-8F59-3E385246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17-09-19T14:43:00Z</cp:lastPrinted>
  <dcterms:created xsi:type="dcterms:W3CDTF">2014-09-22T13:51:00Z</dcterms:created>
  <dcterms:modified xsi:type="dcterms:W3CDTF">2018-09-18T03:23:00Z</dcterms:modified>
</cp:coreProperties>
</file>